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6118DE" w:rsidR="003E2A3C" w:rsidRDefault="00EB2949" w:rsidP="004823F7">
      <w:pPr>
        <w:pStyle w:val="Heading1"/>
      </w:pPr>
      <w:r>
        <w:t xml:space="preserve">Lab: </w:t>
      </w:r>
      <w:r w:rsidR="00E3193B">
        <w:t>Stream API</w:t>
      </w:r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26696FC" w14:textId="06090642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D5698">
          <w:rPr>
            <w:rStyle w:val="Hyperlink"/>
          </w:rPr>
          <w:t>https://judge.softuni.bg/Contests/1040/Stream-API-Lab</w:t>
        </w:r>
      </w:hyperlink>
      <w:r w:rsidRPr="00571593">
        <w:rPr>
          <w:lang w:val="bg-BG"/>
        </w:rPr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  <w:bookmarkStart w:id="0" w:name="_GoBack"/>
      <w:bookmarkEnd w:id="0"/>
    </w:p>
    <w:p w14:paraId="71CCEEB6" w14:textId="5021C6FE" w:rsidR="005B6466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5B6466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5B6466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5B6466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5B6466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5B6466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39881723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lastRenderedPageBreak/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5B6466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5B6466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5B6466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5B6466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lastRenderedPageBreak/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Pr="00BB5F70" w:rsidRDefault="003879CB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heck if all else element's chars are digits </w:t>
      </w:r>
    </w:p>
    <w:p w14:paraId="6FAA0CB1" w14:textId="79332157" w:rsidR="00BB5F70" w:rsidRDefault="00ED7F73" w:rsidP="00BB5F70">
      <w:pPr>
        <w:pStyle w:val="Heading2"/>
      </w:pPr>
      <w:r>
        <w:t>*</w:t>
      </w:r>
      <w:r w:rsidR="00324046">
        <w:t>Map Districts</w:t>
      </w:r>
    </w:p>
    <w:p w14:paraId="4B4D2A60" w14:textId="1996FBE1" w:rsidR="005B6466" w:rsidRDefault="00CF3D09" w:rsidP="00CF3D09">
      <w:r>
        <w:t>On the first line, y</w:t>
      </w:r>
      <w:r w:rsidR="00697EB7" w:rsidRPr="00CF3D09">
        <w:t>ou are given</w:t>
      </w:r>
      <w:r>
        <w:t xml:space="preserve"> the</w:t>
      </w:r>
      <w:r w:rsidR="00697EB7" w:rsidRPr="00CF3D09">
        <w:t xml:space="preserve"> population count of districts in different cities</w:t>
      </w:r>
      <w:r w:rsidR="0014070D">
        <w:t xml:space="preserve">, separated by a single space in the format </w:t>
      </w:r>
      <w:r w:rsidR="0014070D" w:rsidRPr="0014070D">
        <w:rPr>
          <w:rStyle w:val="CodeChar"/>
        </w:rPr>
        <w:t>"city:district population"</w:t>
      </w:r>
      <w:r>
        <w:t>.</w:t>
      </w:r>
    </w:p>
    <w:p w14:paraId="201DDCEF" w14:textId="6D355701" w:rsidR="0014070D" w:rsidRPr="00CF3D09" w:rsidRDefault="00CF3D09" w:rsidP="00CF3D09">
      <w:pPr>
        <w:rPr>
          <w:lang w:val="en-GB"/>
        </w:rPr>
      </w:pPr>
      <w:r>
        <w:t xml:space="preserve">On the second line, you are given </w:t>
      </w:r>
      <w:r w:rsidR="0014070D">
        <w:t xml:space="preserve">the minimum population for filtering of the towns. The </w:t>
      </w:r>
      <w:r w:rsidR="0014070D" w:rsidRPr="0014070D">
        <w:rPr>
          <w:b/>
        </w:rPr>
        <w:t>population of a town</w:t>
      </w:r>
      <w:r w:rsidR="0014070D">
        <w:t xml:space="preserve"> is the </w:t>
      </w:r>
      <w:r w:rsidR="0014070D" w:rsidRPr="0014070D">
        <w:rPr>
          <w:b/>
        </w:rPr>
        <w:t>sum of populations of all of its districts</w:t>
      </w:r>
      <w:r w:rsidR="0014070D">
        <w:t>.</w:t>
      </w:r>
    </w:p>
    <w:p w14:paraId="6CEEBFC1" w14:textId="56536471" w:rsidR="005B6466" w:rsidRDefault="00697EB7" w:rsidP="00CF3D09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 w:rsidR="0014070D">
        <w:t xml:space="preserve"> than a given. </w:t>
      </w:r>
      <w:r w:rsidR="0014070D" w:rsidRPr="0014070D">
        <w:rPr>
          <w:b/>
        </w:rPr>
        <w:t>Sort</w:t>
      </w:r>
      <w:r w:rsidR="0014070D" w:rsidRPr="00CF3D09">
        <w:t xml:space="preserve"> </w:t>
      </w:r>
      <w:r w:rsidR="0014070D" w:rsidRPr="0014070D">
        <w:rPr>
          <w:b/>
        </w:rPr>
        <w:t>cities</w:t>
      </w:r>
      <w:r w:rsidR="0014070D" w:rsidRPr="00CF3D09">
        <w:t xml:space="preserve"> </w:t>
      </w:r>
      <w:r w:rsidR="0014070D" w:rsidRPr="0014070D">
        <w:rPr>
          <w:b/>
        </w:rPr>
        <w:t>and districts</w:t>
      </w:r>
      <w:r w:rsidR="0014070D" w:rsidRPr="00CF3D09">
        <w:t xml:space="preserve"> by descending population</w:t>
      </w:r>
      <w:r w:rsidR="0014070D">
        <w:rPr>
          <w:lang w:val="en-GB"/>
        </w:rPr>
        <w:t xml:space="preserve"> and </w:t>
      </w:r>
      <w:r w:rsidR="0014070D"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 w:rsidR="0014070D">
        <w:t>.</w:t>
      </w:r>
    </w:p>
    <w:p w14:paraId="58411D43" w14:textId="2361E733" w:rsidR="0014070D" w:rsidRPr="00CF3D09" w:rsidRDefault="0014070D" w:rsidP="00CF3D09">
      <w:pPr>
        <w:rPr>
          <w:lang w:val="en-GB"/>
        </w:rPr>
      </w:pPr>
      <w:r>
        <w:t>For a better understanding, see the examples below.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BB5F70" w:rsidRPr="00603773" w14:paraId="68B9B18D" w14:textId="77777777" w:rsidTr="0014070D">
        <w:tc>
          <w:tcPr>
            <w:tcW w:w="5130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14070D" w14:paraId="715BD6A2" w14:textId="77777777" w:rsidTr="0014070D">
        <w:tc>
          <w:tcPr>
            <w:tcW w:w="5130" w:type="dxa"/>
          </w:tcPr>
          <w:p w14:paraId="4011645E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3AD61F17" w14:textId="2C5C052E" w:rsidR="00BB5F70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5FEE87CD" w14:textId="76F8D7F1" w:rsidR="00DB1D9E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1612FC0A" w14:textId="6FD535B7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14070D" w:rsidRPr="0014070D" w14:paraId="76E874A8" w14:textId="77777777" w:rsidTr="0014070D">
        <w:tc>
          <w:tcPr>
            <w:tcW w:w="5130" w:type="dxa"/>
          </w:tcPr>
          <w:p w14:paraId="3098E2FF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3B8D3BB6" w14:textId="69673E1E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4388238" w14:textId="59589703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14070D" w:rsidRPr="00BD130C" w14:paraId="63B309BD" w14:textId="77777777" w:rsidTr="0014070D">
        <w:tc>
          <w:tcPr>
            <w:tcW w:w="5130" w:type="dxa"/>
          </w:tcPr>
          <w:p w14:paraId="6656409B" w14:textId="77777777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5BE08DDB" w14:textId="78034914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50AEF9D4" w14:textId="074D5549" w:rsidR="0014070D" w:rsidRPr="00BD130C" w:rsidRDefault="0014070D" w:rsidP="00BB5F7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7D3C9FF6" w:rsidR="00BB5F70" w:rsidRDefault="0014070D" w:rsidP="009A17F2">
      <w:pPr>
        <w:pStyle w:val="ListParagraph"/>
        <w:numPr>
          <w:ilvl w:val="0"/>
          <w:numId w:val="2"/>
        </w:numPr>
      </w:pPr>
      <w:r>
        <w:t xml:space="preserve">Read the input into a </w:t>
      </w:r>
      <w:r w:rsidRPr="00ED7F73">
        <w:rPr>
          <w:b/>
        </w:rPr>
        <w:t>proper collection</w:t>
      </w:r>
      <w:r>
        <w:t>:</w:t>
      </w:r>
    </w:p>
    <w:p w14:paraId="35879AFC" w14:textId="75CDDF7C" w:rsidR="00BB5F70" w:rsidRDefault="0014070D" w:rsidP="00BB5F70">
      <w:r>
        <w:rPr>
          <w:noProof/>
        </w:rPr>
        <w:drawing>
          <wp:inline distT="0" distB="0" distL="0" distR="0" wp14:anchorId="504C5CD2" wp14:editId="7BCBEFA7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217BA4CF" w:rsidR="001473E1" w:rsidRDefault="0014070D" w:rsidP="009A17F2">
      <w:pPr>
        <w:pStyle w:val="ListParagraph"/>
        <w:numPr>
          <w:ilvl w:val="0"/>
          <w:numId w:val="2"/>
        </w:numPr>
      </w:pPr>
      <w:r>
        <w:t>Read the population bound</w:t>
      </w:r>
    </w:p>
    <w:p w14:paraId="2C39E88A" w14:textId="529BB96C" w:rsidR="001473E1" w:rsidRDefault="00ED7F73" w:rsidP="001473E1">
      <w:r>
        <w:rPr>
          <w:noProof/>
        </w:rPr>
        <w:drawing>
          <wp:inline distT="0" distB="0" distL="0" distR="0" wp14:anchorId="3B253D1A" wp14:editId="360D01D4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5A8772D" w:rsidR="00BB5F70" w:rsidRDefault="00ED7F73" w:rsidP="009A17F2">
      <w:pPr>
        <w:pStyle w:val="ListParagraph"/>
        <w:numPr>
          <w:ilvl w:val="0"/>
          <w:numId w:val="2"/>
        </w:numPr>
      </w:pPr>
      <w:r w:rsidRPr="00ED7F73">
        <w:rPr>
          <w:b/>
        </w:rPr>
        <w:t>Filter</w:t>
      </w:r>
      <w:r>
        <w:t xml:space="preserve">, </w:t>
      </w:r>
      <w:r w:rsidRPr="00ED7F73">
        <w:rPr>
          <w:b/>
        </w:rPr>
        <w:t>sort</w:t>
      </w:r>
      <w:r>
        <w:t xml:space="preserve"> and </w:t>
      </w:r>
      <w:r w:rsidRPr="00ED7F73">
        <w:rPr>
          <w:b/>
        </w:rPr>
        <w:t>print</w:t>
      </w:r>
      <w:r>
        <w:t xml:space="preserve"> the cities:</w:t>
      </w:r>
    </w:p>
    <w:p w14:paraId="2BB70616" w14:textId="1B451401" w:rsidR="00BB5F70" w:rsidRDefault="00ED7F73" w:rsidP="00BB5F70">
      <w:r>
        <w:rPr>
          <w:noProof/>
        </w:rPr>
        <w:lastRenderedPageBreak/>
        <w:drawing>
          <wp:inline distT="0" distB="0" distL="0" distR="0" wp14:anchorId="441D2ACD" wp14:editId="55CD3ED4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7691039E" w:rsidR="004A5C9E" w:rsidRDefault="00ED7F73" w:rsidP="009A17F2">
      <w:pPr>
        <w:pStyle w:val="ListParagraph"/>
        <w:numPr>
          <w:ilvl w:val="0"/>
          <w:numId w:val="6"/>
        </w:numPr>
      </w:pPr>
      <w:r>
        <w:t xml:space="preserve">Crete methods for generating </w:t>
      </w:r>
      <w:r w:rsidRPr="00ED7F73">
        <w:rPr>
          <w:b/>
        </w:rPr>
        <w:t>labda expressions</w:t>
      </w:r>
      <w:r>
        <w:t xml:space="preserve">, stored in </w:t>
      </w:r>
      <w:r w:rsidRPr="00ED7F73">
        <w:rPr>
          <w:b/>
        </w:rPr>
        <w:t>functional interfaces</w:t>
      </w:r>
    </w:p>
    <w:p w14:paraId="09121AED" w14:textId="2AAACD9C" w:rsidR="00ED7F73" w:rsidRDefault="00ED7F73" w:rsidP="009A17F2">
      <w:pPr>
        <w:pStyle w:val="ListParagraph"/>
        <w:numPr>
          <w:ilvl w:val="0"/>
          <w:numId w:val="6"/>
        </w:numPr>
      </w:pPr>
      <w:r>
        <w:t xml:space="preserve">Crete a method that returns a </w:t>
      </w:r>
      <w:r w:rsidRPr="00ED7F73">
        <w:rPr>
          <w:b/>
        </w:rPr>
        <w:t>predicate for filtering</w:t>
      </w:r>
      <w:r>
        <w:t>:</w:t>
      </w:r>
    </w:p>
    <w:p w14:paraId="759E97A2" w14:textId="44A0578F" w:rsidR="00ED7F73" w:rsidRDefault="00ED7F73" w:rsidP="00ED7F73">
      <w:r>
        <w:rPr>
          <w:noProof/>
        </w:rPr>
        <w:drawing>
          <wp:inline distT="0" distB="0" distL="0" distR="0" wp14:anchorId="564BCF3B" wp14:editId="4DE6CA5F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1DA5943F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mparator for sorting</w:t>
      </w:r>
      <w:r>
        <w:rPr>
          <w:b/>
        </w:rPr>
        <w:t>:</w:t>
      </w:r>
    </w:p>
    <w:p w14:paraId="7434EA4F" w14:textId="30373F95" w:rsidR="00ED7F73" w:rsidRDefault="00ED7F73" w:rsidP="00ED7F73">
      <w:r>
        <w:rPr>
          <w:noProof/>
        </w:rPr>
        <w:drawing>
          <wp:inline distT="0" distB="0" distL="0" distR="0" wp14:anchorId="528EFED6" wp14:editId="498CBC2B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74A94375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nsumer for printing a map entry</w:t>
      </w:r>
      <w:r>
        <w:rPr>
          <w:b/>
        </w:rPr>
        <w:t>:</w:t>
      </w:r>
    </w:p>
    <w:p w14:paraId="1C8DE5B4" w14:textId="57F54BEB" w:rsidR="00ED7F73" w:rsidRDefault="00ED7F73" w:rsidP="00ED7F73">
      <w:r>
        <w:rPr>
          <w:noProof/>
        </w:rPr>
        <w:drawing>
          <wp:inline distT="0" distB="0" distL="0" distR="0" wp14:anchorId="61DC703B" wp14:editId="5ECB05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7A3B79D2" w:rsidR="005B6466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</w:p>
    <w:p w14:paraId="5610C954" w14:textId="4AA955CF" w:rsidR="005B6466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5B6466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lastRenderedPageBreak/>
        <w:t>Hints</w:t>
      </w:r>
    </w:p>
    <w:p w14:paraId="2417B97F" w14:textId="3AD4C31F" w:rsidR="00DB1D9E" w:rsidRPr="00ED7F73" w:rsidRDefault="00ED7F73" w:rsidP="00ED7F73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E8C2" w14:textId="77777777" w:rsidR="00BD4753" w:rsidRDefault="00BD4753" w:rsidP="008068A2">
      <w:pPr>
        <w:spacing w:after="0" w:line="240" w:lineRule="auto"/>
      </w:pPr>
      <w:r>
        <w:separator/>
      </w:r>
    </w:p>
  </w:endnote>
  <w:endnote w:type="continuationSeparator" w:id="0">
    <w:p w14:paraId="7B438951" w14:textId="77777777" w:rsidR="00BD4753" w:rsidRDefault="00BD4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136B" w14:textId="6214847D" w:rsidR="00025ADB" w:rsidRDefault="00025ADB" w:rsidP="00025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890A53" wp14:editId="49656C1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2DBA5" w14:textId="56A05BB6" w:rsidR="00025ADB" w:rsidRDefault="00025ADB" w:rsidP="00025A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9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90A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412DBA5" w14:textId="56A05BB6" w:rsidR="00025ADB" w:rsidRDefault="00025ADB" w:rsidP="00025A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569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569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48A2060" w:rsidR="005E04CE" w:rsidRPr="00025ADB" w:rsidRDefault="00FD5698" w:rsidP="00025ADB">
    <w:pPr>
      <w:pStyle w:val="Footer"/>
    </w:pPr>
    <w:r>
      <w:rPr>
        <w:noProof/>
      </w:rPr>
      <w:drawing>
        <wp:anchor distT="0" distB="0" distL="114300" distR="114300" simplePos="0" relativeHeight="251644928" behindDoc="0" locked="0" layoutInCell="1" allowOverlap="1" wp14:anchorId="3CD2DED7" wp14:editId="23F4C995">
          <wp:simplePos x="0" y="0"/>
          <wp:positionH relativeFrom="margin">
            <wp:posOffset>0</wp:posOffset>
          </wp:positionH>
          <wp:positionV relativeFrom="paragraph">
            <wp:posOffset>236855</wp:posOffset>
          </wp:positionV>
          <wp:extent cx="1431290" cy="359410"/>
          <wp:effectExtent l="0" t="0" r="0" b="2540"/>
          <wp:wrapSquare wrapText="bothSides"/>
          <wp:docPr id="5" name="Picture 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9AEFF1" wp14:editId="6208B680">
              <wp:simplePos x="0" y="0"/>
              <wp:positionH relativeFrom="column">
                <wp:posOffset>-1270</wp:posOffset>
              </wp:positionH>
              <wp:positionV relativeFrom="paragraph">
                <wp:posOffset>13081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D276" id="Straight Connector 1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3pt" to="520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6JRDGt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B8FD9" wp14:editId="463ABA22">
              <wp:simplePos x="0" y="0"/>
              <wp:positionH relativeFrom="column">
                <wp:posOffset>1589405</wp:posOffset>
              </wp:positionH>
              <wp:positionV relativeFrom="paragraph">
                <wp:posOffset>3752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23688" w14:textId="77777777" w:rsidR="00025ADB" w:rsidRDefault="00025ADB" w:rsidP="00025A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B8FD9" id="Text Box 6" o:spid="_x0000_s1027" type="#_x0000_t202" style="position:absolute;margin-left:125.15pt;margin-top:29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" filled="f" stroked="f" strokeweight=".5pt">
              <v:textbox inset=".5mm,0,0,0">
                <w:txbxContent>
                  <w:p w14:paraId="52A23688" w14:textId="77777777" w:rsidR="00025ADB" w:rsidRDefault="00025ADB" w:rsidP="00025A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07FCF" wp14:editId="6228B9D8">
              <wp:simplePos x="0" y="0"/>
              <wp:positionH relativeFrom="column">
                <wp:posOffset>1579880</wp:posOffset>
              </wp:positionH>
              <wp:positionV relativeFrom="paragraph">
                <wp:posOffset>13081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9D31" w14:textId="77777777" w:rsidR="00025ADB" w:rsidRDefault="00025ADB" w:rsidP="00025A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641D57" w14:textId="77777777" w:rsidR="00025ADB" w:rsidRDefault="00025ADB" w:rsidP="00025A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C689D2" wp14:editId="42A1F064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00185" wp14:editId="04973951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E7E6A" wp14:editId="67C485D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507BEC" wp14:editId="1FAF0A9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708DF" wp14:editId="6F5C12B3">
                                <wp:extent cx="201930" cy="201930"/>
                                <wp:effectExtent l="0" t="0" r="7620" b="7620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64601" wp14:editId="34F85A4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BF4F7" wp14:editId="7DE170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B0ACAE" wp14:editId="30DD6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65C6" wp14:editId="5BA1360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07FCF" id="Text Box 16" o:spid="_x0000_s1028" type="#_x0000_t202" style="position:absolute;margin-left:124.4pt;margin-top:10.3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DyCp7V&#10;3wAAAAsBAAAPAAAAAAAAAAAAAAAAAGYEAABkcnMvZG93bnJldi54bWxQSwUGAAAAAAQABADzAAAA&#10;cgUAAAAA&#10;" filled="f" stroked="f">
              <v:textbox inset=".5mm,1.2mm,.5mm,.5mm">
                <w:txbxContent>
                  <w:p w14:paraId="2E5D9D31" w14:textId="77777777" w:rsidR="00025ADB" w:rsidRDefault="00025ADB" w:rsidP="00025A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641D57" w14:textId="77777777" w:rsidR="00025ADB" w:rsidRDefault="00025ADB" w:rsidP="00025A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C689D2" wp14:editId="42A1F064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00185" wp14:editId="04973951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E7E6A" wp14:editId="67C485D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507BEC" wp14:editId="1FAF0A9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708DF" wp14:editId="6F5C12B3">
                          <wp:extent cx="201930" cy="201930"/>
                          <wp:effectExtent l="0" t="0" r="7620" b="7620"/>
                          <wp:docPr id="24" name="Picture 2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464601" wp14:editId="34F85A4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BF4F7" wp14:editId="7DE170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0ACAE" wp14:editId="30DD6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65C6" wp14:editId="5BA1360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3766" w14:textId="77777777" w:rsidR="00BD4753" w:rsidRDefault="00BD4753" w:rsidP="008068A2">
      <w:pPr>
        <w:spacing w:after="0" w:line="240" w:lineRule="auto"/>
      </w:pPr>
      <w:r>
        <w:separator/>
      </w:r>
    </w:p>
  </w:footnote>
  <w:footnote w:type="continuationSeparator" w:id="0">
    <w:p w14:paraId="4A8F494B" w14:textId="77777777" w:rsidR="00BD4753" w:rsidRDefault="00BD4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ADB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823F7"/>
    <w:rsid w:val="00491748"/>
    <w:rsid w:val="004A5C9E"/>
    <w:rsid w:val="004A7E77"/>
    <w:rsid w:val="004C0A80"/>
    <w:rsid w:val="004C5D94"/>
    <w:rsid w:val="004D01AE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466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D4753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66A9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D56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40/Stream-API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2B9-9EFF-444A-8C9E-B5B251E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ronika</cp:lastModifiedBy>
  <cp:revision>44</cp:revision>
  <cp:lastPrinted>2017-09-26T16:35:00Z</cp:lastPrinted>
  <dcterms:created xsi:type="dcterms:W3CDTF">2016-05-21T08:57:00Z</dcterms:created>
  <dcterms:modified xsi:type="dcterms:W3CDTF">2018-05-27T19:17:00Z</dcterms:modified>
  <cp:category>programming, education, software engineering, software development</cp:category>
</cp:coreProperties>
</file>